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210" w:rsidRDefault="007A2210" w:rsidP="007A2210"/>
    <w:p w:rsidR="007A2210" w:rsidRDefault="007A2210" w:rsidP="007A2210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114300</wp:posOffset>
                </wp:positionV>
                <wp:extent cx="6972300" cy="2057400"/>
                <wp:effectExtent l="0" t="226695" r="0" b="0"/>
                <wp:wrapTight wrapText="bothSides">
                  <wp:wrapPolygon edited="0">
                    <wp:start x="11125" y="-2400"/>
                    <wp:lineTo x="8321" y="-1400"/>
                    <wp:lineTo x="7141" y="-900"/>
                    <wp:lineTo x="4102" y="-100"/>
                    <wp:lineTo x="3511" y="100"/>
                    <wp:lineTo x="3511" y="800"/>
                    <wp:lineTo x="2744" y="900"/>
                    <wp:lineTo x="2449" y="1300"/>
                    <wp:lineTo x="2479" y="2400"/>
                    <wp:lineTo x="2626" y="4000"/>
                    <wp:lineTo x="2626" y="4500"/>
                    <wp:lineTo x="2892" y="4600"/>
                    <wp:lineTo x="3718" y="4600"/>
                    <wp:lineTo x="3895" y="4600"/>
                    <wp:lineTo x="18826" y="4600"/>
                    <wp:lineTo x="18974" y="4100"/>
                    <wp:lineTo x="18885" y="4000"/>
                    <wp:lineTo x="19151" y="3000"/>
                    <wp:lineTo x="19180" y="1400"/>
                    <wp:lineTo x="18915" y="1200"/>
                    <wp:lineTo x="17233" y="700"/>
                    <wp:lineTo x="15344" y="-800"/>
                    <wp:lineTo x="15374" y="-1500"/>
                    <wp:lineTo x="13987" y="-2000"/>
                    <wp:lineTo x="11272" y="-2400"/>
                    <wp:lineTo x="11125" y="-2400"/>
                  </wp:wrapPolygon>
                </wp:wrapTight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72300" cy="2057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A2210" w:rsidRDefault="007A2210" w:rsidP="007A2210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jk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ens even ik ben al zeven!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64561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-45pt;margin-top:-9pt;width:549pt;height:16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" filled="f" stroked="f">
                <o:lock v:ext="edit" shapetype="t"/>
                <v:textbox style="mso-fit-shape-to-text:t">
                  <w:txbxContent>
                    <w:p w:rsidR="007A2210" w:rsidRDefault="007A2210" w:rsidP="007A2210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Comic Sans MS" w:hAnsi="Comic Sans M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kijk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ens even ik ben al zeven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A2210" w:rsidRDefault="007A2210" w:rsidP="007A2210">
      <w:r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23254BE5" wp14:editId="68DD6036">
            <wp:simplePos x="0" y="0"/>
            <wp:positionH relativeFrom="column">
              <wp:posOffset>4100133</wp:posOffset>
            </wp:positionH>
            <wp:positionV relativeFrom="paragraph">
              <wp:posOffset>4927662</wp:posOffset>
            </wp:positionV>
            <wp:extent cx="2271614" cy="2299248"/>
            <wp:effectExtent l="457200" t="419100" r="433486" b="405852"/>
            <wp:wrapNone/>
            <wp:docPr id="48" name="Afbeelding 7" descr="Stars Black White Design ">
              <a:hlinkClick xmlns:a="http://schemas.openxmlformats.org/drawingml/2006/main" r:id="rId5" tooltip="&quot;Stars Black White Design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rs Black White Design ">
                      <a:hlinkClick r:id="rId5" tooltip="&quot;Stars Black White Design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915274">
                      <a:off x="0" y="0"/>
                      <a:ext cx="2271614" cy="229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nl-BE"/>
        </w:rPr>
        <w:drawing>
          <wp:anchor distT="0" distB="0" distL="114300" distR="114300" simplePos="0" relativeHeight="251665408" behindDoc="1" locked="0" layoutInCell="1" allowOverlap="1" wp14:anchorId="0167B287" wp14:editId="0238A928">
            <wp:simplePos x="0" y="0"/>
            <wp:positionH relativeFrom="column">
              <wp:posOffset>5386070</wp:posOffset>
            </wp:positionH>
            <wp:positionV relativeFrom="paragraph">
              <wp:posOffset>131445</wp:posOffset>
            </wp:positionV>
            <wp:extent cx="1300480" cy="1645920"/>
            <wp:effectExtent l="19050" t="0" r="0" b="0"/>
            <wp:wrapTight wrapText="bothSides">
              <wp:wrapPolygon edited="0">
                <wp:start x="-316" y="0"/>
                <wp:lineTo x="-316" y="21250"/>
                <wp:lineTo x="21516" y="21250"/>
                <wp:lineTo x="21516" y="0"/>
                <wp:lineTo x="-316" y="0"/>
              </wp:wrapPolygon>
            </wp:wrapTight>
            <wp:docPr id="29" name="Afbeelding 8" descr="http://www.freshcoloring.com/wp-content/uploads/2009/08/Sev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freshcoloring.com/wp-content/uploads/2009/08/Seven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nl-BE"/>
        </w:rPr>
        <w:drawing>
          <wp:anchor distT="0" distB="0" distL="114300" distR="114300" simplePos="0" relativeHeight="251663360" behindDoc="0" locked="0" layoutInCell="1" allowOverlap="1" wp14:anchorId="52BE1B47" wp14:editId="62295D86">
            <wp:simplePos x="0" y="0"/>
            <wp:positionH relativeFrom="column">
              <wp:posOffset>4232744</wp:posOffset>
            </wp:positionH>
            <wp:positionV relativeFrom="paragraph">
              <wp:posOffset>2211541</wp:posOffset>
            </wp:positionV>
            <wp:extent cx="2420399" cy="1630652"/>
            <wp:effectExtent l="190500" t="647700" r="189451" b="617248"/>
            <wp:wrapNone/>
            <wp:docPr id="30" name="il_fi" descr="http://cdn.pimpmyspace.org/media/pms/c/rm/30/b7/stars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.pimpmyspace.org/media/pms/c/rm/30/b7/stars-1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8543746">
                      <a:off x="0" y="0"/>
                      <a:ext cx="2420399" cy="163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5682"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 wp14:anchorId="67F5D065" wp14:editId="5C48900D">
            <wp:simplePos x="0" y="0"/>
            <wp:positionH relativeFrom="column">
              <wp:posOffset>-661780</wp:posOffset>
            </wp:positionH>
            <wp:positionV relativeFrom="paragraph">
              <wp:posOffset>3010978</wp:posOffset>
            </wp:positionV>
            <wp:extent cx="2255023" cy="2297927"/>
            <wp:effectExtent l="19050" t="0" r="0" b="0"/>
            <wp:wrapNone/>
            <wp:docPr id="42" name="Afbeelding 7" descr="Stars Black White Design ">
              <a:hlinkClick xmlns:a="http://schemas.openxmlformats.org/drawingml/2006/main" r:id="rId5" tooltip="&quot;Stars Black White Design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rs Black White Design ">
                      <a:hlinkClick r:id="rId5" tooltip="&quot;Stars Black White Design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23" cy="229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66CB28FF" wp14:editId="1AF0BC85">
            <wp:simplePos x="0" y="0"/>
            <wp:positionH relativeFrom="column">
              <wp:posOffset>0</wp:posOffset>
            </wp:positionH>
            <wp:positionV relativeFrom="paragraph">
              <wp:posOffset>203835</wp:posOffset>
            </wp:positionV>
            <wp:extent cx="5521325" cy="7126605"/>
            <wp:effectExtent l="19050" t="0" r="3175" b="0"/>
            <wp:wrapSquare wrapText="bothSides"/>
            <wp:docPr id="43" name="Afbeelding 107" descr="EBC5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EBC57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712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4384" behindDoc="1" locked="0" layoutInCell="1" allowOverlap="1" wp14:anchorId="725F621E" wp14:editId="50440325">
            <wp:simplePos x="0" y="0"/>
            <wp:positionH relativeFrom="column">
              <wp:posOffset>-76835</wp:posOffset>
            </wp:positionH>
            <wp:positionV relativeFrom="paragraph">
              <wp:posOffset>7203440</wp:posOffset>
            </wp:positionV>
            <wp:extent cx="1455420" cy="1134745"/>
            <wp:effectExtent l="19050" t="0" r="0" b="0"/>
            <wp:wrapTight wrapText="bothSides">
              <wp:wrapPolygon edited="0">
                <wp:start x="-283" y="0"/>
                <wp:lineTo x="-283" y="21395"/>
                <wp:lineTo x="21487" y="21395"/>
                <wp:lineTo x="21487" y="0"/>
                <wp:lineTo x="-283" y="0"/>
              </wp:wrapPolygon>
            </wp:wrapTight>
            <wp:docPr id="50" name="Afbeelding 1" descr="http://www.freshcoloring.com/wp-content/uploads/2009/09/St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shcoloring.com/wp-content/uploads/2009/09/Star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210" w:rsidRDefault="007A2210" w:rsidP="007A2210"/>
    <w:p w:rsidR="007A2210" w:rsidRDefault="007A2210" w:rsidP="007A2210">
      <w:r>
        <w:t>Zeven jaar kan heel bijzonder zijn … als jij dat wilt. Praat erover in de klas.</w:t>
      </w:r>
    </w:p>
    <w:p w:rsidR="007C2FAA" w:rsidRDefault="007A2210">
      <w:r>
        <w:t xml:space="preserve">Maak deze zeven heel speciaal. </w:t>
      </w:r>
      <w:bookmarkStart w:id="0" w:name="_GoBack"/>
      <w:bookmarkEnd w:id="0"/>
    </w:p>
    <w:sectPr w:rsidR="007C2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25"/>
    <w:rsid w:val="007A2210"/>
    <w:rsid w:val="007C2FAA"/>
    <w:rsid w:val="00DC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6AAA6-13B2-4A3D-AACC-BA384FF1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2210"/>
    <w:pPr>
      <w:spacing w:line="240" w:lineRule="auto"/>
    </w:pPr>
    <w:rPr>
      <w:rFonts w:ascii="Tahoma" w:eastAsia="Times New Roman" w:hAnsi="Tahoma" w:cs="Tahom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7A221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images2.layoutsparks.com/1/99648/stars-black-white-design-3.jpg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1B5F-E5DC-4BF6-885C-0E3D8412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rouckmans</dc:creator>
  <cp:keywords/>
  <dc:description/>
  <cp:lastModifiedBy>Nancy Brouckmans</cp:lastModifiedBy>
  <cp:revision>2</cp:revision>
  <dcterms:created xsi:type="dcterms:W3CDTF">2016-08-29T15:47:00Z</dcterms:created>
  <dcterms:modified xsi:type="dcterms:W3CDTF">2016-08-29T15:49:00Z</dcterms:modified>
</cp:coreProperties>
</file>